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E9CC" w14:textId="32C0C174" w:rsidR="00267EA7" w:rsidRPr="002A657D" w:rsidRDefault="004F173D" w:rsidP="001D6441">
      <w:pPr>
        <w:ind w:left="1348"/>
        <w:rPr>
          <w:rFonts w:ascii="Calibri" w:eastAsia="Calibri" w:hAnsi="Calibri" w:cs="Calibri"/>
          <w:b/>
          <w:bCs/>
          <w:color w:val="1F4E79"/>
          <w:sz w:val="22"/>
          <w:szCs w:val="22"/>
          <w:lang w:val="es-SV"/>
        </w:rPr>
      </w:pPr>
      <w:r w:rsidRPr="002A657D">
        <w:rPr>
          <w:rFonts w:ascii="Calibri" w:eastAsia="Calibri" w:hAnsi="Calibri" w:cs="Calibri"/>
          <w:b/>
          <w:bCs/>
          <w:noProof/>
          <w:color w:val="1F4E79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7E449" wp14:editId="6D2C68D9">
                <wp:simplePos x="0" y="0"/>
                <wp:positionH relativeFrom="margin">
                  <wp:posOffset>5073650</wp:posOffset>
                </wp:positionH>
                <wp:positionV relativeFrom="paragraph">
                  <wp:posOffset>6350</wp:posOffset>
                </wp:positionV>
                <wp:extent cx="2428240" cy="371475"/>
                <wp:effectExtent l="0" t="0" r="10160" b="2857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96C71" id="Rectángulo 94" o:spid="_x0000_s1026" style="position:absolute;margin-left:399.5pt;margin-top:.5pt;width:191.2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" filled="f" strokecolor="black [3213]">
                <w10:wrap anchorx="margin"/>
              </v:rect>
            </w:pict>
          </mc:Fallback>
        </mc:AlternateContent>
      </w:r>
      <w:r w:rsidR="002F3A71" w:rsidRPr="002A657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4956E648" wp14:editId="5B343065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1123950" cy="1066800"/>
            <wp:effectExtent l="0" t="0" r="0" b="0"/>
            <wp:wrapSquare wrapText="bothSides"/>
            <wp:docPr id="9" name="Imagen 9" descr="Puede ser una imagen de texto que dice &quot;ALCALDIA MUNICIPAL USULUTÁN 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 ser una imagen de texto que dice &quot;ALCALDIA MUNICIPAL USULUTÁN 一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A7" w:rsidRPr="002A657D">
        <w:rPr>
          <w:rFonts w:ascii="Calibri" w:eastAsia="Calibri" w:hAnsi="Calibri" w:cs="Calibri"/>
          <w:b/>
          <w:bCs/>
          <w:noProof/>
          <w:color w:val="1F4E79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2CD40" wp14:editId="41692DAB">
                <wp:simplePos x="0" y="0"/>
                <wp:positionH relativeFrom="column">
                  <wp:posOffset>3180715</wp:posOffset>
                </wp:positionH>
                <wp:positionV relativeFrom="paragraph">
                  <wp:posOffset>-119380</wp:posOffset>
                </wp:positionV>
                <wp:extent cx="1895475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93ED" w14:textId="77777777" w:rsidR="00895F11" w:rsidRDefault="00895F11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E7A001D" w14:textId="3E8478EB" w:rsidR="00F05336" w:rsidRPr="00895F11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95F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8B7CEC6" w:rsidR="00F05336" w:rsidRPr="001B7A7F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50.45pt;margin-top:-9.4pt;width:149.25pt;height:3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" filled="f" stroked="f" strokeweight="2pt">
                <v:textbox>
                  <w:txbxContent>
                    <w:p w14:paraId="7B1F93ED" w14:textId="77777777" w:rsidR="00895F11" w:rsidRDefault="00895F11" w:rsidP="00F0533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  <w:p w14:paraId="6E7A001D" w14:textId="3E8478EB" w:rsidR="00F05336" w:rsidRPr="00895F11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895F1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Referencia</w:t>
                      </w:r>
                    </w:p>
                    <w:p w14:paraId="59635776" w14:textId="78B7CEC6" w:rsidR="00F05336" w:rsidRPr="001B7A7F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AE6" w:rsidRPr="002A657D">
        <w:rPr>
          <w:rFonts w:ascii="Calibri" w:eastAsia="Calibri" w:hAnsi="Calibri" w:cs="Calibri"/>
          <w:b/>
          <w:bCs/>
          <w:color w:val="1F4E79"/>
          <w:sz w:val="22"/>
          <w:szCs w:val="22"/>
          <w:lang w:val="es-SV"/>
        </w:rPr>
        <w:t xml:space="preserve">         </w:t>
      </w:r>
    </w:p>
    <w:p w14:paraId="2D6FE8A7" w14:textId="4BCC8415" w:rsidR="00315691" w:rsidRPr="00161637" w:rsidRDefault="001D6441" w:rsidP="000C27D4">
      <w:pPr>
        <w:spacing w:line="240" w:lineRule="exact"/>
        <w:ind w:left="1348"/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</w:pPr>
      <w:r w:rsidRPr="00161637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 xml:space="preserve">UAIP </w:t>
      </w:r>
      <w:r w:rsidR="001B7A7F" w:rsidRPr="00161637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>Usulután</w:t>
      </w:r>
    </w:p>
    <w:p w14:paraId="2D942492" w14:textId="75998412" w:rsidR="00000AE6" w:rsidRPr="00161637" w:rsidRDefault="00000AE6" w:rsidP="000C27D4">
      <w:pPr>
        <w:spacing w:line="240" w:lineRule="exact"/>
        <w:ind w:left="1348"/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</w:pPr>
      <w:r w:rsidRPr="00161637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 xml:space="preserve">Unidad de </w:t>
      </w:r>
      <w:r w:rsidR="007D0458" w:rsidRPr="00161637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>A</w:t>
      </w:r>
      <w:r w:rsidRPr="00161637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>cceso a la Información P</w:t>
      </w:r>
      <w:r w:rsidR="002F3A71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>ú</w:t>
      </w:r>
      <w:r w:rsidRPr="00161637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>blica</w:t>
      </w:r>
    </w:p>
    <w:p w14:paraId="4250EE59" w14:textId="0A954E27" w:rsidR="00000AE6" w:rsidRPr="00161637" w:rsidRDefault="00000AE6" w:rsidP="000C27D4">
      <w:pPr>
        <w:spacing w:line="240" w:lineRule="exact"/>
        <w:ind w:left="1348"/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</w:pPr>
      <w:r w:rsidRPr="00161637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 xml:space="preserve">Alcaldía Municipal de </w:t>
      </w:r>
      <w:r w:rsidR="001B7A7F" w:rsidRPr="00161637"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  <w:t>Usulután</w:t>
      </w:r>
    </w:p>
    <w:p w14:paraId="69463691" w14:textId="77777777" w:rsidR="000C27D4" w:rsidRDefault="00161637" w:rsidP="000C27D4">
      <w:pPr>
        <w:spacing w:line="240" w:lineRule="exact"/>
        <w:ind w:left="1349"/>
        <w:rPr>
          <w:rFonts w:ascii="Calibri" w:eastAsia="Calibri" w:hAnsi="Calibri" w:cs="Calibri"/>
          <w:b/>
          <w:bCs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b/>
          <w:bCs/>
          <w:color w:val="1F4E79"/>
          <w:sz w:val="44"/>
          <w:szCs w:val="96"/>
          <w:lang w:val="es-SV"/>
        </w:rPr>
        <w:t xml:space="preserve">                      </w:t>
      </w:r>
    </w:p>
    <w:p w14:paraId="5FA2F2A1" w14:textId="0EB33660" w:rsidR="00161637" w:rsidRPr="000C27D4" w:rsidRDefault="00063B95" w:rsidP="00063B95">
      <w:pPr>
        <w:ind w:left="1349"/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</w:pPr>
      <w:r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 xml:space="preserve">                         </w:t>
      </w:r>
      <w:r w:rsidR="00161637" w:rsidRPr="000C27D4"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>SOLICITUD</w:t>
      </w:r>
      <w:r w:rsidR="00161637" w:rsidRPr="000C27D4">
        <w:rPr>
          <w:rFonts w:ascii="Calibri" w:eastAsia="Calibri" w:hAnsi="Calibri" w:cs="Calibri"/>
          <w:b/>
          <w:bCs/>
          <w:color w:val="1F4E79"/>
          <w:spacing w:val="-3"/>
          <w:sz w:val="36"/>
          <w:szCs w:val="36"/>
          <w:lang w:val="es-SV"/>
        </w:rPr>
        <w:t xml:space="preserve"> </w:t>
      </w:r>
      <w:r w:rsidR="00161637" w:rsidRPr="000C27D4"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>DE</w:t>
      </w:r>
      <w:r w:rsidR="00161637" w:rsidRPr="000C27D4">
        <w:rPr>
          <w:rFonts w:ascii="Calibri" w:eastAsia="Calibri" w:hAnsi="Calibri" w:cs="Calibri"/>
          <w:b/>
          <w:bCs/>
          <w:color w:val="1F4E79"/>
          <w:spacing w:val="3"/>
          <w:sz w:val="36"/>
          <w:szCs w:val="36"/>
          <w:lang w:val="es-SV"/>
        </w:rPr>
        <w:t xml:space="preserve"> </w:t>
      </w:r>
      <w:r w:rsidR="00161637" w:rsidRPr="000C27D4"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>INFORMACIÓN</w:t>
      </w:r>
    </w:p>
    <w:p w14:paraId="393D2177" w14:textId="2434A6C6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7C057" wp14:editId="0A0B6343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F32F74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6F94F78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</w:t>
                                  </w:r>
                                  <w:r w:rsidR="00FE7DB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FE7DB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acredit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371FFA" w:rsidRPr="00F32F74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MAIAAFwEAAAOAAAAZHJzL2Uyb0RvYy54bWysVEtv2zAMvg/YfxB0X2ynSdYYcYosRYYB&#10;QVsgHXpWZCk2JouapMTOfv0oOS90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F32F74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6F94F78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</w:t>
                            </w:r>
                            <w:r w:rsidR="00FE7D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FE7D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acredit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).</w:t>
                            </w:r>
                          </w:p>
                        </w:tc>
                      </w:tr>
                      <w:tr w:rsidR="00371FFA" w:rsidRPr="00F32F74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424BB931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CC524D" wp14:editId="1FE945FB">
                <wp:simplePos x="0" y="0"/>
                <wp:positionH relativeFrom="column">
                  <wp:posOffset>1501775</wp:posOffset>
                </wp:positionH>
                <wp:positionV relativeFrom="paragraph">
                  <wp:posOffset>67945</wp:posOffset>
                </wp:positionV>
                <wp:extent cx="2855595" cy="323850"/>
                <wp:effectExtent l="0" t="0" r="2095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18.25pt;margin-top:5.35pt;width:224.8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GyznID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n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EjLBsoDsuWgGyRv+Uoh/APz4Zk5nBykAbchPOEhNWBO0EuUVOB+/c0e47Gh6KWkwUks&#10;qP+5Y05Qor8ZbPXtcDyOo5uU8eTTCBV36dlcesyuXgISNcS9szyJMT7ooygd1K+4NIv4KrqY4fh2&#10;QcNRXIZuP3DpuFgsUhAOq2Xhwawtj9CxMZHWl/aVOdu3NeA8PMJxZtn0TXe72HjTwGIXQKrU+shz&#10;x2pPPw566k6/lHGTLvUUdf51zH8D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ClOZpn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712782E0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B3FD50F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A36E6" wp14:editId="301DDBF2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" fillcolor="#31849b [2408]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2F21C4">
          <w:footerReference w:type="default" r:id="rId9"/>
          <w:pgSz w:w="12240" w:h="15840"/>
          <w:pgMar w:top="170" w:right="284" w:bottom="0" w:left="170" w:header="0" w:footer="130" w:gutter="0"/>
          <w:cols w:space="720"/>
        </w:sectPr>
      </w:pPr>
    </w:p>
    <w:p w14:paraId="27CFC60B" w14:textId="7E7CBCBD" w:rsidR="00315691" w:rsidRPr="005527D4" w:rsidRDefault="004F173D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B05AD" wp14:editId="0E8DAC5D">
                <wp:simplePos x="0" y="0"/>
                <wp:positionH relativeFrom="column">
                  <wp:posOffset>4730750</wp:posOffset>
                </wp:positionH>
                <wp:positionV relativeFrom="paragraph">
                  <wp:posOffset>66039</wp:posOffset>
                </wp:positionV>
                <wp:extent cx="2486660" cy="314325"/>
                <wp:effectExtent l="0" t="0" r="2794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2" type="#_x0000_t202" style="position:absolute;margin-left:372.5pt;margin-top:5.2pt;width:195.8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6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9951F" wp14:editId="746578F7">
                <wp:simplePos x="0" y="0"/>
                <wp:positionH relativeFrom="column">
                  <wp:posOffset>2073275</wp:posOffset>
                </wp:positionH>
                <wp:positionV relativeFrom="paragraph">
                  <wp:posOffset>66039</wp:posOffset>
                </wp:positionV>
                <wp:extent cx="1456765" cy="314325"/>
                <wp:effectExtent l="0" t="0" r="1016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3" type="#_x0000_t202" style="position:absolute;margin-left:163.25pt;margin-top:5.2pt;width:114.7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4C698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03E05A4C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2C10FC8F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564E99A3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095DC568" w:rsidR="00315691" w:rsidRPr="005527D4" w:rsidRDefault="00315691">
      <w:pPr>
        <w:spacing w:line="200" w:lineRule="exact"/>
        <w:rPr>
          <w:lang w:val="es-SV"/>
        </w:rPr>
      </w:pPr>
    </w:p>
    <w:p w14:paraId="4BFD4B97" w14:textId="3F6AFACA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02F75A" wp14:editId="5CA05A1F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C4rUAo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1E242EFE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9DCD17" w:rsidR="00423322" w:rsidRDefault="00A45BE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B6ABD0" wp14:editId="43668B87">
                <wp:simplePos x="0" y="0"/>
                <wp:positionH relativeFrom="column">
                  <wp:posOffset>7066915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7.45pt;width:17pt;height:1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t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95425A" wp14:editId="6A8AE8E2">
                <wp:simplePos x="0" y="0"/>
                <wp:positionH relativeFrom="column">
                  <wp:posOffset>6064885</wp:posOffset>
                </wp:positionH>
                <wp:positionV relativeFrom="paragraph">
                  <wp:posOffset>95250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7.5pt;width:17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4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993E36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F32F74" w14:paraId="7253061E" w14:textId="77777777" w:rsidTr="00993E36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31849B" w:themeFill="accent5" w:themeFillShade="B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F32F74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F32F74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F32F74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F32F74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1888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993E36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F32F74" w14:paraId="7253061E" w14:textId="77777777" w:rsidTr="00993E36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31849B" w:themeFill="accent5" w:themeFillShade="B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F32F74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F32F74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F32F74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F32F74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08B4BAE4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bMiNzUQCAACV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zy+UlU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ky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mWe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CvgZky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043E4978" w:rsidR="00423322" w:rsidRDefault="00423322">
      <w:pPr>
        <w:spacing w:line="200" w:lineRule="exact"/>
        <w:rPr>
          <w:lang w:val="es-SV"/>
        </w:rPr>
      </w:pPr>
    </w:p>
    <w:p w14:paraId="28BAA1E2" w14:textId="649533C5" w:rsidR="00423322" w:rsidRDefault="00A45BE6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A7E325" wp14:editId="41E0075A">
                <wp:simplePos x="0" y="0"/>
                <wp:positionH relativeFrom="column">
                  <wp:posOffset>5829300</wp:posOffset>
                </wp:positionH>
                <wp:positionV relativeFrom="paragraph">
                  <wp:posOffset>40005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6" type="#_x0000_t202" style="position:absolute;margin-left:459pt;margin-top:3.15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54265" wp14:editId="11463E22">
                <wp:simplePos x="0" y="0"/>
                <wp:positionH relativeFrom="column">
                  <wp:posOffset>4607560</wp:posOffset>
                </wp:positionH>
                <wp:positionV relativeFrom="paragraph">
                  <wp:posOffset>317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7" type="#_x0000_t202" style="position:absolute;margin-left:362.8pt;margin-top:2.5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FENyQ/bAAAACAEAAA8AAABk&#10;cnMvZG93bnJldi54bWxMjzFPwzAUhHck/oP1kNioQ1HaJOSlAtSyMFEQsxu7tkVsR7abhn/fxwTj&#10;6U5337Wb2Q1sUjHZ4BHuFwUw5fsgrdcInx+7uwpYysJLMQSvEH5Ugk13fdWKRoazf1fTPmtGJT41&#10;AsHkPDacp94oJ9IijMqTdwzRiUwyai6jOFO5G/iyKFbcCetpwYhRvRjVf+9PDmH7rGvdVyKabSWt&#10;neav45t+Rby9mZ8egWU1578w/OITOnTEdAgnLxMbENbLckVRhJIukb8ua9IHhIe6AN61/P+B7gI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BRDckP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F186" wp14:editId="4CFA669C">
                <wp:simplePos x="0" y="0"/>
                <wp:positionH relativeFrom="column">
                  <wp:posOffset>3121660</wp:posOffset>
                </wp:positionH>
                <wp:positionV relativeFrom="paragraph">
                  <wp:posOffset>4000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5.8pt;margin-top:3.15pt;width:17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D0FU2J2wAAAAgBAAAPAAAA&#10;ZHJzL2Rvd25yZXYueG1sTI/BTsMwEETvSPyDtUjcqNOWRmkapwJUuHCiIM5u7NpW43Vku2n4e5YT&#10;PY7eaPZts518z0YdkwsoYD4rgGnsgnJoBHx9vj5UwFKWqGQfUAv40Qm27e1NI2sVLvihx302jEYw&#10;1VKAzXmoOU+d1V6mWRg0EjuG6GWmGA1XUV5o3Pd8URQl99IhXbBy0C9Wd6f92QvYPZu16SoZ7a5S&#10;zo3T9/HdvAlxfzc9bYBlPeX/Mvzpkzq05HQIZ1SJ9QIe1/OSqgLKJTDiq8WK8oFAsQTeNvz6gfYX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9BVNid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1AE1268F" w14:textId="76F08D6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3463934C" w:rsidR="00602DB5" w:rsidRDefault="00A45BE6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63D615" wp14:editId="0E582DE0">
                <wp:simplePos x="0" y="0"/>
                <wp:positionH relativeFrom="column">
                  <wp:posOffset>6897370</wp:posOffset>
                </wp:positionH>
                <wp:positionV relativeFrom="paragraph">
                  <wp:posOffset>105410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49" type="#_x0000_t202" style="position:absolute;margin-left:543.1pt;margin-top:8.3pt;width:17pt;height:1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BDBC" wp14:editId="3DB17E95">
                <wp:simplePos x="0" y="0"/>
                <wp:positionH relativeFrom="column">
                  <wp:posOffset>5842000</wp:posOffset>
                </wp:positionH>
                <wp:positionV relativeFrom="paragraph">
                  <wp:posOffset>8636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0" type="#_x0000_t202" style="position:absolute;margin-left:460pt;margin-top:6.8pt;width:17pt;height:1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B92FCE" wp14:editId="2648ED54">
                <wp:simplePos x="0" y="0"/>
                <wp:positionH relativeFrom="column">
                  <wp:posOffset>460248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1" type="#_x0000_t202" style="position:absolute;margin-left:362.4pt;margin-top:4pt;width:17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B80DC4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E5916" wp14:editId="6A255858">
                <wp:simplePos x="0" y="0"/>
                <wp:positionH relativeFrom="column">
                  <wp:posOffset>3123565</wp:posOffset>
                </wp:positionH>
                <wp:positionV relativeFrom="paragraph">
                  <wp:posOffset>1054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52" type="#_x0000_t202" style="position:absolute;margin-left:245.95pt;margin-top:8.3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F64E2A" wp14:editId="31485684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24EE1A5E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" fillcolor="#31849b [2408]" strokecolor="#01a7df" strokeweight=".5pt">
                <v:textbox>
                  <w:txbxContent>
                    <w:p w14:paraId="0F3F1EF1" w14:textId="24EE1A5E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D9BD8FF" w:rsidR="00602DB5" w:rsidRDefault="00602DB5">
      <w:pPr>
        <w:spacing w:line="200" w:lineRule="exact"/>
        <w:rPr>
          <w:lang w:val="es-SV"/>
        </w:rPr>
      </w:pPr>
    </w:p>
    <w:p w14:paraId="4838075C" w14:textId="3EE08854" w:rsidR="00361B6A" w:rsidRDefault="00A15EE4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5F5A13" wp14:editId="39FF953B">
                <wp:simplePos x="0" y="0"/>
                <wp:positionH relativeFrom="column">
                  <wp:posOffset>6396990</wp:posOffset>
                </wp:positionH>
                <wp:positionV relativeFrom="paragraph">
                  <wp:posOffset>12065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9.5pt;width:1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ADFEC1" wp14:editId="0D0B11C3">
                <wp:simplePos x="0" y="0"/>
                <wp:positionH relativeFrom="column">
                  <wp:posOffset>5074285</wp:posOffset>
                </wp:positionH>
                <wp:positionV relativeFrom="paragraph">
                  <wp:posOffset>1238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6" type="#_x0000_t202" style="position:absolute;margin-left:399.55pt;margin-top:9.75pt;width:1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948DDB" wp14:editId="4B736D3B">
                <wp:simplePos x="0" y="0"/>
                <wp:positionH relativeFrom="column">
                  <wp:posOffset>3815080</wp:posOffset>
                </wp:positionH>
                <wp:positionV relativeFrom="paragraph">
                  <wp:posOffset>128270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7" type="#_x0000_t202" style="position:absolute;margin-left:300.4pt;margin-top:10.1pt;width:17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A2LfZj3AAAAAkBAAAPAAAA&#10;ZHJzL2Rvd25yZXYueG1sTI/BTsMwEETvSPyDtUjcqE0oUQjZVIAKF04UxNmNXdsiXke2m4a/x5zg&#10;uLOjmTfdZvEjm3VMLhDC9UoA0zQE5cggfLw/XzXAUpak5BhII3zrBJv+/KyTrQonetPzLhtWQii1&#10;EsHmPLWcp8FqL9MqTJrK7xCil7mc0XAV5amE+5FXQtTcS0elwcpJP1k9fO2OHmH7aO7M0Mhot41y&#10;bl4+D6/mBfHyYnm4B5b1kv/M8Itf0KEvTPtwJJXYiFALUdAzQiUqYMVQ36yLsEe4XVfA+47/X9D/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DYt9mPcAAAACQEAAA8AAAAAAAAAAAAA&#10;AAAAjw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1826D0" wp14:editId="071A0AD8">
                <wp:simplePos x="0" y="0"/>
                <wp:positionH relativeFrom="column">
                  <wp:posOffset>2708910</wp:posOffset>
                </wp:positionH>
                <wp:positionV relativeFrom="paragraph">
                  <wp:posOffset>123825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8" type="#_x0000_t202" style="position:absolute;margin-left:213.3pt;margin-top:9.7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IYTEZXcAAAACQEAAA8AAAAAAAAAAAAA&#10;AAAAjwQAAGRycy9kb3ducmV2LnhtbFBLBQYAAAAABAAEAPMAAACY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1C5967" wp14:editId="4038B954">
                <wp:simplePos x="0" y="0"/>
                <wp:positionH relativeFrom="column">
                  <wp:posOffset>1689100</wp:posOffset>
                </wp:positionH>
                <wp:positionV relativeFrom="paragraph">
                  <wp:posOffset>128270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10.1pt;width:17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AJR7+f3AAAAAkBAAAPAAAAAAAAAAAA&#10;AAAAAJAEAABkcnMvZG93bnJldi54bWxQSwUGAAAAAAQABADzAAAAm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/SNgIAAIM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AF37/S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7E744DD" w:rsidR="00423322" w:rsidRPr="005527D4" w:rsidRDefault="00A45BE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3C291E" wp14:editId="7EBA637E">
                <wp:simplePos x="0" y="0"/>
                <wp:positionH relativeFrom="column">
                  <wp:posOffset>5821680</wp:posOffset>
                </wp:positionH>
                <wp:positionV relativeFrom="paragraph">
                  <wp:posOffset>11684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9.2pt;width:121.1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6ACDEE" wp14:editId="7373576F">
                <wp:simplePos x="0" y="0"/>
                <wp:positionH relativeFrom="column">
                  <wp:posOffset>2742565</wp:posOffset>
                </wp:positionH>
                <wp:positionV relativeFrom="paragraph">
                  <wp:posOffset>8382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6.6pt;width:17pt;height:1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02259C01" w:rsidR="00541CBA" w:rsidRDefault="00A45BE6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39DF06" wp14:editId="06AA4D29">
                <wp:simplePos x="0" y="0"/>
                <wp:positionH relativeFrom="column">
                  <wp:posOffset>2744470</wp:posOffset>
                </wp:positionH>
                <wp:positionV relativeFrom="paragraph">
                  <wp:posOffset>66049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3" type="#_x0000_t202" style="position:absolute;margin-left:216.1pt;margin-top:5.2pt;width:17pt;height: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77DE75CD" w:rsidR="00D37FF8" w:rsidRDefault="00A45BE6" w:rsidP="00E25EFF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68CE31" wp14:editId="140A3603">
                <wp:simplePos x="0" y="0"/>
                <wp:positionH relativeFrom="column">
                  <wp:posOffset>5826125</wp:posOffset>
                </wp:positionH>
                <wp:positionV relativeFrom="paragraph">
                  <wp:posOffset>20964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4" type="#_x0000_t202" style="position:absolute;margin-left:458.75pt;margin-top:1.65pt;width:121.5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C9469" w14:textId="2A8FD06A" w:rsidR="00D37FF8" w:rsidRPr="00D37FF8" w:rsidRDefault="00D37FF8" w:rsidP="00D37FF8">
      <w:pPr>
        <w:rPr>
          <w:lang w:val="es-SV"/>
        </w:rPr>
      </w:pPr>
    </w:p>
    <w:p w14:paraId="13165CFC" w14:textId="6A3B38F0" w:rsidR="00D37FF8" w:rsidRPr="00D37FF8" w:rsidRDefault="002A520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5546D" wp14:editId="2C6D6C2D">
                <wp:simplePos x="0" y="0"/>
                <wp:positionH relativeFrom="page">
                  <wp:posOffset>3850640</wp:posOffset>
                </wp:positionH>
                <wp:positionV relativeFrom="paragraph">
                  <wp:posOffset>72390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5" type="#_x0000_t202" style="position:absolute;margin-left:303.2pt;margin-top:5.7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CM5zsK3AAAAAkBAAAPAAAAAAAAAAAA&#10;AAAAAJAEAABkcnMvZG93bnJldi54bWxQSwUGAAAAAAQABADzAAAAmQUAAAAA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DA3A90" wp14:editId="4ED573EF">
                <wp:simplePos x="0" y="0"/>
                <wp:positionH relativeFrom="column">
                  <wp:posOffset>5033645</wp:posOffset>
                </wp:positionH>
                <wp:positionV relativeFrom="paragraph">
                  <wp:posOffset>7556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6" type="#_x0000_t202" style="position:absolute;margin-left:396.35pt;margin-top:5.9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351517B2" w:rsidR="00D37FF8" w:rsidRPr="00D37FF8" w:rsidRDefault="002A520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CF6CD1" wp14:editId="5664B304">
                <wp:simplePos x="0" y="0"/>
                <wp:positionH relativeFrom="column">
                  <wp:posOffset>2711449</wp:posOffset>
                </wp:positionH>
                <wp:positionV relativeFrom="paragraph">
                  <wp:posOffset>46355</wp:posOffset>
                </wp:positionV>
                <wp:extent cx="244475" cy="215900"/>
                <wp:effectExtent l="0" t="0" r="22225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7" type="#_x0000_t202" style="position:absolute;margin-left:213.5pt;margin-top:3.65pt;width:19.2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8C1A45" wp14:editId="54920DA6">
                <wp:simplePos x="0" y="0"/>
                <wp:positionH relativeFrom="column">
                  <wp:posOffset>3740150</wp:posOffset>
                </wp:positionH>
                <wp:positionV relativeFrom="paragraph">
                  <wp:posOffset>431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294.5pt;margin-top:3.4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BMdMjV2wAAAAgBAAAPAAAA&#10;ZHJzL2Rvd25yZXYueG1sTI/BTsMwEETvSPyDtUjcqEOByE3jVIAKF04U1LMbu7ZFvI5sNw1/z3KC&#10;42hWs++1mzkMbDIp+4gSbhcVMIN91B6thM+PlxsBLBeFWg0RjYRvk2HTXV60qtHxjO9m2hXLaARz&#10;oyS4UsaG89w7E1RexNEgdceYgioUk+U6qTONh4Evq6rmQXmkD06N5tmZ/mt3ChK2T3Zle6GS2wrt&#10;/TTvj2/2Vcrrq/lxDayYufwdwy8+oUNHTId4Qp3ZIOFBrMilSKjJgPp6eUf5IOG+EsC7lv8X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THTI1dsAAAAIAQAADwAAAAAAAAAAAAAA&#10;AACP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F0D57" wp14:editId="294B48DC">
                <wp:simplePos x="0" y="0"/>
                <wp:positionH relativeFrom="column">
                  <wp:posOffset>503364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9" type="#_x0000_t202" style="position:absolute;margin-left:396.35pt;margin-top:3.75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2AB91F" wp14:editId="3EAE7EF4">
                <wp:simplePos x="0" y="0"/>
                <wp:positionH relativeFrom="column">
                  <wp:posOffset>1718310</wp:posOffset>
                </wp:positionH>
                <wp:positionV relativeFrom="paragraph">
                  <wp:posOffset>56515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4.45pt;width:17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B46BED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YRQ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60B05D0F" w:rsidR="00D37FF8" w:rsidRPr="00D37FF8" w:rsidRDefault="00D37FF8" w:rsidP="00D37FF8">
      <w:pPr>
        <w:rPr>
          <w:lang w:val="es-SV"/>
        </w:rPr>
      </w:pPr>
    </w:p>
    <w:p w14:paraId="7D489808" w14:textId="68EEE31C" w:rsidR="00D37FF8" w:rsidRPr="00D37FF8" w:rsidRDefault="002A520D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4C2C6" wp14:editId="6199B053">
                <wp:simplePos x="0" y="0"/>
                <wp:positionH relativeFrom="column">
                  <wp:posOffset>501967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3.75pt;width:17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BE8A73" wp14:editId="33A344E4">
                <wp:simplePos x="0" y="0"/>
                <wp:positionH relativeFrom="column">
                  <wp:posOffset>3884295</wp:posOffset>
                </wp:positionH>
                <wp:positionV relativeFrom="paragraph">
                  <wp:posOffset>37465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3" type="#_x0000_t202" style="position:absolute;margin-left:305.85pt;margin-top:2.95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LM6eKH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06F8F" wp14:editId="29256BF9">
                <wp:simplePos x="0" y="0"/>
                <wp:positionH relativeFrom="column">
                  <wp:posOffset>2754630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4" type="#_x0000_t202" style="position:absolute;margin-left:216.9pt;margin-top:3.8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AABA8" wp14:editId="015274B1">
                <wp:simplePos x="0" y="0"/>
                <wp:positionH relativeFrom="column">
                  <wp:posOffset>1762760</wp:posOffset>
                </wp:positionH>
                <wp:positionV relativeFrom="paragraph">
                  <wp:posOffset>3365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5" type="#_x0000_t202" style="position:absolute;margin-left:138.8pt;margin-top:2.6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DB59C3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D6A618" wp14:editId="03CEF445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6" type="#_x0000_t202" style="position:absolute;margin-left:460.1pt;margin-top:4.9pt;width:117.75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x8YpHE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F32F74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F32F74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2E735E" wp14:editId="0D8900E0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" fillcolor="#31849b [2408]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40D33EB" w14:textId="77777777" w:rsidR="002F3A71" w:rsidRDefault="00B94903" w:rsidP="00E25EFF">
      <w:pPr>
        <w:spacing w:before="5" w:line="120" w:lineRule="exact"/>
        <w:rPr>
          <w:lang w:val="es-SV"/>
        </w:rPr>
      </w:pPr>
      <w:r w:rsidRPr="00D37FF8">
        <w:rPr>
          <w:lang w:val="es-SV"/>
        </w:rPr>
        <w:br w:type="column"/>
      </w:r>
    </w:p>
    <w:p w14:paraId="685469E8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22019264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5AD7FE65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684607C6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17DCA093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1C012414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75D34C68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67793084" w14:textId="77777777" w:rsidR="002F3A71" w:rsidRDefault="002F3A71" w:rsidP="00E25EFF">
      <w:pPr>
        <w:spacing w:before="5" w:line="120" w:lineRule="exact"/>
        <w:rPr>
          <w:lang w:val="es-SV"/>
        </w:rPr>
      </w:pPr>
    </w:p>
    <w:p w14:paraId="5E8E2DB7" w14:textId="4C630CB2" w:rsidR="00315691" w:rsidRPr="005527D4" w:rsidRDefault="008E6BE2" w:rsidP="00E25EFF">
      <w:pPr>
        <w:spacing w:before="5" w:line="120" w:lineRule="exact"/>
        <w:rPr>
          <w:sz w:val="17"/>
          <w:szCs w:val="17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0DCD6" wp14:editId="24CD5FDE">
                <wp:simplePos x="0" y="0"/>
                <wp:positionH relativeFrom="margin">
                  <wp:posOffset>150494</wp:posOffset>
                </wp:positionH>
                <wp:positionV relativeFrom="paragraph">
                  <wp:posOffset>-625475</wp:posOffset>
                </wp:positionV>
                <wp:extent cx="7225031" cy="641350"/>
                <wp:effectExtent l="0" t="0" r="13970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1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F9436" w14:textId="24FB6C47" w:rsidR="002F3A71" w:rsidRPr="00DD1D12" w:rsidRDefault="002F3A71" w:rsidP="002F3A7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  <w:p w14:paraId="3B311DF1" w14:textId="5735A87E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1.85pt;margin-top:-49.25pt;width:568.9pt;height:50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YUOgIAAIQ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" fillcolor="white [3201]" strokeweight=".5pt">
                <v:textbox>
                  <w:txbxContent>
                    <w:p w14:paraId="188F9436" w14:textId="24FB6C47" w:rsidR="002F3A71" w:rsidRPr="00DD1D12" w:rsidRDefault="002F3A71" w:rsidP="002F3A71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  <w:p w14:paraId="3B311DF1" w14:textId="5735A87E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C1636" wp14:editId="3B8F8B76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" fillcolor="#31849b [2408]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F32F74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Pr="00161637" w:rsidRDefault="00E25EFF" w:rsidP="00E25EFF">
            <w:pPr>
              <w:rPr>
                <w:lang w:val="es-ES"/>
              </w:rPr>
            </w:pPr>
          </w:p>
        </w:tc>
      </w:tr>
    </w:tbl>
    <w:p w14:paraId="11D054A0" w14:textId="656AC70C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CC3813A" wp14:editId="0D4E4D7A">
                <wp:simplePos x="0" y="0"/>
                <wp:positionH relativeFrom="page">
                  <wp:posOffset>959916</wp:posOffset>
                </wp:positionH>
                <wp:positionV relativeFrom="paragraph">
                  <wp:posOffset>109609</wp:posOffset>
                </wp:positionV>
                <wp:extent cx="6464300" cy="2520950"/>
                <wp:effectExtent l="0" t="0" r="12700" b="63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2520950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42FA62C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</w:t>
                              </w:r>
                              <w:r w:rsidR="00FE7DBA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>municipalidad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75.6pt;margin-top:8.65pt;width:509pt;height:198.5pt;z-index:251645440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42FA62C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</w:t>
                        </w:r>
                        <w:r w:rsidR="00FE7DBA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>municipalidad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EA4EEF" wp14:editId="50B6E6B6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21888;mso-position-horizontal-relative:text;mso-position-vertical-relative:text" points="6517.8pt,5193.65pt,6797.5pt,5193.6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7B0D67" wp14:editId="2692358C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" fillcolor="#31849b [2408]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BE1DE" wp14:editId="7093C874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C7DAD8" wp14:editId="68F9E248">
                <wp:simplePos x="0" y="0"/>
                <wp:positionH relativeFrom="column">
                  <wp:posOffset>161925</wp:posOffset>
                </wp:positionH>
                <wp:positionV relativeFrom="paragraph">
                  <wp:posOffset>64071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6D6E117D" w:rsidR="00951CC0" w:rsidRPr="004F6BC0" w:rsidRDefault="00040281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6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="009549BF" w:rsidRPr="004F6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a</w:t>
                            </w:r>
                            <w:r w:rsidRPr="004F6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9549BF" w:rsidRPr="004F6B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Blanca Rosa Martínez Solano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3714D28B" w14:textId="77777777" w:rsidR="004F6BC0" w:rsidRDefault="004F6BC0" w:rsidP="003840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3966C48" w14:textId="68419598" w:rsidR="00951CC0" w:rsidRPr="00F561DF" w:rsidRDefault="00951CC0" w:rsidP="003840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Dirección:</w:t>
                            </w:r>
                          </w:p>
                          <w:p w14:paraId="7974F60B" w14:textId="77777777" w:rsidR="009549BF" w:rsidRPr="009549BF" w:rsidRDefault="009549BF" w:rsidP="009549BF">
                            <w:pPr>
                              <w:ind w:left="131" w:right="152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9549B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Calle Grimaldi, número tres, frente al Parque Francisco Munguía, Usulután.</w:t>
                            </w:r>
                          </w:p>
                          <w:p w14:paraId="1C548D3F" w14:textId="77777777" w:rsidR="00951CC0" w:rsidRPr="009549B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795152AD" w14:textId="534A6681" w:rsidR="00EF23D1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6B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F23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  <w:r w:rsidR="00EF23D1" w:rsidRPr="004F6B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EF23D1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72BB74E3" w14:textId="684B3F2C" w:rsidR="00951CC0" w:rsidRPr="00F561DF" w:rsidRDefault="009549B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aip</w:t>
                            </w:r>
                            <w:r w:rsidR="0038404A" w:rsidRPr="003840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sulutan</w:t>
                            </w:r>
                            <w:r w:rsidR="0038404A" w:rsidRPr="003840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.gob.sv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EF23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38404A" w:rsidRPr="003840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26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84-67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45pt;width:215.25pt;height:14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" fillcolor="white [3201]" strokeweight=".5pt">
                <v:textbox>
                  <w:txbxContent>
                    <w:p w14:paraId="3B5DB4F3" w14:textId="6D6E117D" w:rsidR="00951CC0" w:rsidRPr="004F6BC0" w:rsidRDefault="00040281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4F6BC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</w:t>
                      </w:r>
                      <w:r w:rsidR="009549BF" w:rsidRPr="004F6BC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a</w:t>
                      </w:r>
                      <w:r w:rsidRPr="004F6BC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9549BF" w:rsidRPr="004F6BC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Blanca Rosa Martínez Solano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3714D28B" w14:textId="77777777" w:rsidR="004F6BC0" w:rsidRDefault="004F6BC0" w:rsidP="003840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63966C48" w14:textId="68419598" w:rsidR="00951CC0" w:rsidRPr="00F561DF" w:rsidRDefault="00951CC0" w:rsidP="003840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Dirección:</w:t>
                      </w:r>
                    </w:p>
                    <w:p w14:paraId="7974F60B" w14:textId="77777777" w:rsidR="009549BF" w:rsidRPr="009549BF" w:rsidRDefault="009549BF" w:rsidP="009549BF">
                      <w:pPr>
                        <w:ind w:left="131" w:right="152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  <w:r w:rsidRPr="009549B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Calle Grimaldi, número tres, frente al Parque Francisco Munguía, Usulután.</w:t>
                      </w:r>
                    </w:p>
                    <w:p w14:paraId="1C548D3F" w14:textId="77777777" w:rsidR="00951CC0" w:rsidRPr="009549B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</w:p>
                    <w:p w14:paraId="795152AD" w14:textId="534A6681" w:rsidR="00EF23D1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4F6B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F23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              </w:t>
                      </w:r>
                      <w:r w:rsidR="00EF23D1" w:rsidRPr="004F6B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EF23D1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72BB74E3" w14:textId="684B3F2C" w:rsidR="00951CC0" w:rsidRPr="00F561DF" w:rsidRDefault="009549B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aip</w:t>
                      </w:r>
                      <w:r w:rsidR="0038404A" w:rsidRPr="0038404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@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sulutan</w:t>
                      </w:r>
                      <w:r w:rsidR="0038404A" w:rsidRPr="0038404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.gob.sv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EF23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38404A" w:rsidRPr="0038404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26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84-6728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B1B1E" wp14:editId="7BF5D882">
                <wp:simplePos x="0" y="0"/>
                <wp:positionH relativeFrom="column">
                  <wp:posOffset>3724276</wp:posOffset>
                </wp:positionH>
                <wp:positionV relativeFrom="paragraph">
                  <wp:posOffset>13970</wp:posOffset>
                </wp:positionV>
                <wp:extent cx="3105150" cy="63817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4CA49" w14:textId="217FEB6A" w:rsidR="00543020" w:rsidRPr="00543020" w:rsidRDefault="00543020" w:rsidP="00696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30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spacio Reservado para UAIP</w:t>
                            </w:r>
                          </w:p>
                          <w:p w14:paraId="43770279" w14:textId="77777777" w:rsidR="00543020" w:rsidRDefault="00543020" w:rsidP="00696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D0B8078" w14:textId="57C684E3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293.25pt;margin-top:1.1pt;width:244.5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" filled="f" stroked="f" strokeweight=".5pt">
                <v:textbox>
                  <w:txbxContent>
                    <w:p w14:paraId="75E4CA49" w14:textId="217FEB6A" w:rsidR="00543020" w:rsidRPr="00543020" w:rsidRDefault="00543020" w:rsidP="006967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5430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Espacio Reservado para UAIP</w:t>
                      </w:r>
                    </w:p>
                    <w:p w14:paraId="43770279" w14:textId="77777777" w:rsidR="00543020" w:rsidRDefault="00543020" w:rsidP="0069678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D0B8078" w14:textId="57C684E3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267EA7">
      <w:type w:val="continuous"/>
      <w:pgSz w:w="12240" w:h="15840"/>
      <w:pgMar w:top="284" w:right="284" w:bottom="0" w:left="17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1A1C" w14:textId="77777777" w:rsidR="00B14880" w:rsidRDefault="00B14880">
      <w:r>
        <w:separator/>
      </w:r>
    </w:p>
  </w:endnote>
  <w:endnote w:type="continuationSeparator" w:id="0">
    <w:p w14:paraId="2D91558E" w14:textId="77777777" w:rsidR="00B14880" w:rsidRDefault="00B1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60BF4B6" w:rsidR="007A730D" w:rsidRDefault="007A730D">
    <w:pPr>
      <w:spacing w:line="200" w:lineRule="exact"/>
    </w:pPr>
  </w:p>
  <w:p w14:paraId="43B7E6F3" w14:textId="77777777" w:rsidR="002F3A71" w:rsidRDefault="002F3A7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8645" w14:textId="77777777" w:rsidR="00B14880" w:rsidRDefault="00B14880">
      <w:r>
        <w:separator/>
      </w:r>
    </w:p>
  </w:footnote>
  <w:footnote w:type="continuationSeparator" w:id="0">
    <w:p w14:paraId="1FC3623C" w14:textId="77777777" w:rsidR="00B14880" w:rsidRDefault="00B1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451704">
    <w:abstractNumId w:val="4"/>
  </w:num>
  <w:num w:numId="2" w16cid:durableId="1218275177">
    <w:abstractNumId w:val="3"/>
  </w:num>
  <w:num w:numId="3" w16cid:durableId="1748569936">
    <w:abstractNumId w:val="10"/>
  </w:num>
  <w:num w:numId="4" w16cid:durableId="310064297">
    <w:abstractNumId w:val="2"/>
  </w:num>
  <w:num w:numId="5" w16cid:durableId="255208309">
    <w:abstractNumId w:val="0"/>
  </w:num>
  <w:num w:numId="6" w16cid:durableId="666052451">
    <w:abstractNumId w:val="1"/>
  </w:num>
  <w:num w:numId="7" w16cid:durableId="1711343216">
    <w:abstractNumId w:val="7"/>
  </w:num>
  <w:num w:numId="8" w16cid:durableId="38093952">
    <w:abstractNumId w:val="6"/>
  </w:num>
  <w:num w:numId="9" w16cid:durableId="981153224">
    <w:abstractNumId w:val="8"/>
  </w:num>
  <w:num w:numId="10" w16cid:durableId="1428575419">
    <w:abstractNumId w:val="5"/>
  </w:num>
  <w:num w:numId="11" w16cid:durableId="1880702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00AE6"/>
    <w:rsid w:val="000313C5"/>
    <w:rsid w:val="00031CD5"/>
    <w:rsid w:val="00040281"/>
    <w:rsid w:val="00046678"/>
    <w:rsid w:val="000516BF"/>
    <w:rsid w:val="00051F10"/>
    <w:rsid w:val="00054B46"/>
    <w:rsid w:val="00063B95"/>
    <w:rsid w:val="00075913"/>
    <w:rsid w:val="0008120C"/>
    <w:rsid w:val="00084295"/>
    <w:rsid w:val="00095424"/>
    <w:rsid w:val="000A014C"/>
    <w:rsid w:val="000A34E6"/>
    <w:rsid w:val="000B7B62"/>
    <w:rsid w:val="000C27D4"/>
    <w:rsid w:val="000C2A43"/>
    <w:rsid w:val="000E2E66"/>
    <w:rsid w:val="000F6A1A"/>
    <w:rsid w:val="00106391"/>
    <w:rsid w:val="00114094"/>
    <w:rsid w:val="00157D1F"/>
    <w:rsid w:val="00160493"/>
    <w:rsid w:val="00161637"/>
    <w:rsid w:val="00181FDC"/>
    <w:rsid w:val="001854E9"/>
    <w:rsid w:val="001A07D7"/>
    <w:rsid w:val="001B7A7F"/>
    <w:rsid w:val="001C0999"/>
    <w:rsid w:val="001C2E7F"/>
    <w:rsid w:val="001D29C9"/>
    <w:rsid w:val="001D6441"/>
    <w:rsid w:val="001D7A66"/>
    <w:rsid w:val="001E2A8A"/>
    <w:rsid w:val="001F62A0"/>
    <w:rsid w:val="0022171E"/>
    <w:rsid w:val="00223F7A"/>
    <w:rsid w:val="0023451E"/>
    <w:rsid w:val="00246F3D"/>
    <w:rsid w:val="00267EA7"/>
    <w:rsid w:val="002962A5"/>
    <w:rsid w:val="002A0D51"/>
    <w:rsid w:val="002A520D"/>
    <w:rsid w:val="002A657D"/>
    <w:rsid w:val="002C4DD2"/>
    <w:rsid w:val="002D63F2"/>
    <w:rsid w:val="002D6A2C"/>
    <w:rsid w:val="002F21C4"/>
    <w:rsid w:val="002F3A71"/>
    <w:rsid w:val="00315691"/>
    <w:rsid w:val="003458D1"/>
    <w:rsid w:val="00361B6A"/>
    <w:rsid w:val="00371FFA"/>
    <w:rsid w:val="00372A42"/>
    <w:rsid w:val="00372C29"/>
    <w:rsid w:val="0038404A"/>
    <w:rsid w:val="003920F5"/>
    <w:rsid w:val="003962EA"/>
    <w:rsid w:val="003C75FE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91F7B"/>
    <w:rsid w:val="004A3179"/>
    <w:rsid w:val="004C292E"/>
    <w:rsid w:val="004D6316"/>
    <w:rsid w:val="004E1C73"/>
    <w:rsid w:val="004E4B87"/>
    <w:rsid w:val="004E5192"/>
    <w:rsid w:val="004F173D"/>
    <w:rsid w:val="004F6BC0"/>
    <w:rsid w:val="00500F37"/>
    <w:rsid w:val="00517340"/>
    <w:rsid w:val="0052639A"/>
    <w:rsid w:val="00531B8A"/>
    <w:rsid w:val="00541CBA"/>
    <w:rsid w:val="00543020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0D6"/>
    <w:rsid w:val="00574F83"/>
    <w:rsid w:val="005767B9"/>
    <w:rsid w:val="0059159F"/>
    <w:rsid w:val="005B40A7"/>
    <w:rsid w:val="005C6F7E"/>
    <w:rsid w:val="005D1AA4"/>
    <w:rsid w:val="006000B6"/>
    <w:rsid w:val="00602DB5"/>
    <w:rsid w:val="00603CA3"/>
    <w:rsid w:val="006174E3"/>
    <w:rsid w:val="0063414C"/>
    <w:rsid w:val="0064758B"/>
    <w:rsid w:val="00656A8E"/>
    <w:rsid w:val="0066174A"/>
    <w:rsid w:val="0067356F"/>
    <w:rsid w:val="00696785"/>
    <w:rsid w:val="006A7584"/>
    <w:rsid w:val="006B217B"/>
    <w:rsid w:val="006B4A28"/>
    <w:rsid w:val="006B4E08"/>
    <w:rsid w:val="006C033D"/>
    <w:rsid w:val="006C24F9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D0458"/>
    <w:rsid w:val="007D29C7"/>
    <w:rsid w:val="007F0DA7"/>
    <w:rsid w:val="007F35F6"/>
    <w:rsid w:val="007F4BA3"/>
    <w:rsid w:val="0081319B"/>
    <w:rsid w:val="00827502"/>
    <w:rsid w:val="0084042A"/>
    <w:rsid w:val="00843E99"/>
    <w:rsid w:val="00870778"/>
    <w:rsid w:val="00882294"/>
    <w:rsid w:val="008950B2"/>
    <w:rsid w:val="00895F11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40B00"/>
    <w:rsid w:val="00951CC0"/>
    <w:rsid w:val="009549BF"/>
    <w:rsid w:val="00954D34"/>
    <w:rsid w:val="00982F3C"/>
    <w:rsid w:val="00993E36"/>
    <w:rsid w:val="009D1067"/>
    <w:rsid w:val="009D495A"/>
    <w:rsid w:val="009D59A8"/>
    <w:rsid w:val="009E0A4F"/>
    <w:rsid w:val="009E1CD7"/>
    <w:rsid w:val="009E2552"/>
    <w:rsid w:val="009E377A"/>
    <w:rsid w:val="009F1773"/>
    <w:rsid w:val="00A159C0"/>
    <w:rsid w:val="00A15EE4"/>
    <w:rsid w:val="00A45BE6"/>
    <w:rsid w:val="00A46036"/>
    <w:rsid w:val="00A50CC6"/>
    <w:rsid w:val="00A74712"/>
    <w:rsid w:val="00A831BE"/>
    <w:rsid w:val="00A86B81"/>
    <w:rsid w:val="00A93201"/>
    <w:rsid w:val="00AA280A"/>
    <w:rsid w:val="00AC65E3"/>
    <w:rsid w:val="00AE5B0F"/>
    <w:rsid w:val="00AF10DB"/>
    <w:rsid w:val="00AF1CD8"/>
    <w:rsid w:val="00B14880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E5A77"/>
    <w:rsid w:val="00BF7B89"/>
    <w:rsid w:val="00C024EC"/>
    <w:rsid w:val="00C06122"/>
    <w:rsid w:val="00C159EA"/>
    <w:rsid w:val="00C23B00"/>
    <w:rsid w:val="00C27F6B"/>
    <w:rsid w:val="00C34295"/>
    <w:rsid w:val="00C37FE8"/>
    <w:rsid w:val="00C510CE"/>
    <w:rsid w:val="00C555B2"/>
    <w:rsid w:val="00C77D4B"/>
    <w:rsid w:val="00C77EFC"/>
    <w:rsid w:val="00C96AD2"/>
    <w:rsid w:val="00C96F1F"/>
    <w:rsid w:val="00CA66BC"/>
    <w:rsid w:val="00CA770F"/>
    <w:rsid w:val="00CB4F1A"/>
    <w:rsid w:val="00CD59BC"/>
    <w:rsid w:val="00CD5B02"/>
    <w:rsid w:val="00D02AF3"/>
    <w:rsid w:val="00D0447A"/>
    <w:rsid w:val="00D17C26"/>
    <w:rsid w:val="00D25DBA"/>
    <w:rsid w:val="00D36CCC"/>
    <w:rsid w:val="00D37FF8"/>
    <w:rsid w:val="00D66920"/>
    <w:rsid w:val="00D8766B"/>
    <w:rsid w:val="00D95DAA"/>
    <w:rsid w:val="00DA3BB5"/>
    <w:rsid w:val="00DB59C3"/>
    <w:rsid w:val="00DB5A21"/>
    <w:rsid w:val="00DB5C8E"/>
    <w:rsid w:val="00DB6AB3"/>
    <w:rsid w:val="00DD1D12"/>
    <w:rsid w:val="00DD36EF"/>
    <w:rsid w:val="00E0192F"/>
    <w:rsid w:val="00E06BF9"/>
    <w:rsid w:val="00E22788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EF23D1"/>
    <w:rsid w:val="00F04472"/>
    <w:rsid w:val="00F05336"/>
    <w:rsid w:val="00F23C5A"/>
    <w:rsid w:val="00F24339"/>
    <w:rsid w:val="00F24E91"/>
    <w:rsid w:val="00F25A49"/>
    <w:rsid w:val="00F2681E"/>
    <w:rsid w:val="00F32F74"/>
    <w:rsid w:val="00F44184"/>
    <w:rsid w:val="00F47AA8"/>
    <w:rsid w:val="00F561DF"/>
    <w:rsid w:val="00F62C7B"/>
    <w:rsid w:val="00F7612D"/>
    <w:rsid w:val="00F86CA6"/>
    <w:rsid w:val="00FA1950"/>
    <w:rsid w:val="00FB4A70"/>
    <w:rsid w:val="00FE15FB"/>
    <w:rsid w:val="00FE7DBA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480B-B068-44D6-AB2B-E5F7A43C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Blanca Solano</cp:lastModifiedBy>
  <cp:revision>9</cp:revision>
  <cp:lastPrinted>2022-09-05T15:57:00Z</cp:lastPrinted>
  <dcterms:created xsi:type="dcterms:W3CDTF">2022-09-05T15:48:00Z</dcterms:created>
  <dcterms:modified xsi:type="dcterms:W3CDTF">2022-09-05T15:59:00Z</dcterms:modified>
</cp:coreProperties>
</file>